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F3529F" w14:textId="4A3D2A28" w:rsidR="005F0FA8" w:rsidRPr="005F0FA8" w:rsidRDefault="005F0FA8" w:rsidP="005F0FA8">
      <w:pPr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26"/>
          <w:szCs w:val="26"/>
        </w:rPr>
        <w:t>PLAN DE PRUEBAS</w:t>
      </w:r>
      <w:r w:rsidR="002856E4">
        <w:rPr>
          <w:rFonts w:asciiTheme="minorHAnsi" w:eastAsia="Times New Roman" w:hAnsiTheme="minorHAnsi" w:cstheme="minorHAnsi"/>
          <w:b/>
          <w:bCs/>
          <w:kern w:val="36"/>
          <w:sz w:val="26"/>
          <w:szCs w:val="26"/>
        </w:rPr>
        <w:t xml:space="preserve"> - GESROTES</w:t>
      </w:r>
    </w:p>
    <w:p w14:paraId="41269016" w14:textId="77777777" w:rsidR="005F0FA8" w:rsidRPr="005F0FA8" w:rsidRDefault="005F0FA8" w:rsidP="005F0FA8">
      <w:pPr>
        <w:rPr>
          <w:rFonts w:asciiTheme="minorHAnsi" w:eastAsia="Times New Roman" w:hAnsiTheme="minorHAnsi" w:cstheme="minorHAnsi"/>
          <w:sz w:val="26"/>
          <w:szCs w:val="26"/>
        </w:rPr>
      </w:pPr>
    </w:p>
    <w:p w14:paraId="601C333D" w14:textId="77777777" w:rsidR="005F0FA8" w:rsidRPr="005F0FA8" w:rsidRDefault="005F0FA8" w:rsidP="005F0FA8">
      <w:pPr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b/>
          <w:b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59092DFB" wp14:editId="5035D771">
            <wp:extent cx="2505075" cy="2505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9689" w14:textId="77777777" w:rsidR="005F0FA8" w:rsidRPr="005F0FA8" w:rsidRDefault="005F0FA8" w:rsidP="005F0FA8">
      <w:pPr>
        <w:rPr>
          <w:rFonts w:asciiTheme="minorHAnsi" w:eastAsia="Times New Roman" w:hAnsiTheme="minorHAnsi" w:cstheme="minorHAnsi"/>
          <w:sz w:val="26"/>
          <w:szCs w:val="26"/>
        </w:rPr>
      </w:pPr>
    </w:p>
    <w:p w14:paraId="0D29C46A" w14:textId="77777777" w:rsidR="005F0FA8" w:rsidRPr="005F0FA8" w:rsidRDefault="005F0FA8" w:rsidP="005F0FA8">
      <w:pPr>
        <w:rPr>
          <w:rFonts w:asciiTheme="minorHAnsi" w:eastAsia="Times New Roman" w:hAnsiTheme="minorHAnsi" w:cstheme="minorHAnsi"/>
          <w:sz w:val="26"/>
          <w:szCs w:val="26"/>
        </w:rPr>
      </w:pPr>
    </w:p>
    <w:p w14:paraId="1660C44B" w14:textId="2C19D5FF" w:rsidR="005F0FA8" w:rsidRPr="005F0FA8" w:rsidRDefault="002856E4" w:rsidP="005F0FA8">
      <w:pPr>
        <w:jc w:val="center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</w:rPr>
        <w:t>Proyecto I</w:t>
      </w:r>
    </w:p>
    <w:p w14:paraId="1957240D" w14:textId="77777777" w:rsidR="005F0FA8" w:rsidRPr="005F0FA8" w:rsidRDefault="005F0FA8" w:rsidP="005F0FA8">
      <w:pPr>
        <w:spacing w:after="240"/>
        <w:rPr>
          <w:rFonts w:asciiTheme="minorHAnsi" w:eastAsia="Times New Roman" w:hAnsiTheme="minorHAnsi" w:cstheme="minorHAnsi"/>
          <w:sz w:val="26"/>
          <w:szCs w:val="26"/>
        </w:rPr>
      </w:pPr>
    </w:p>
    <w:p w14:paraId="3F0EC00B" w14:textId="77777777" w:rsidR="005F0FA8" w:rsidRDefault="005F0FA8" w:rsidP="005F0FA8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>Presentado por:</w:t>
      </w:r>
    </w:p>
    <w:p w14:paraId="032E55A8" w14:textId="4CBD222D" w:rsidR="002856E4" w:rsidRPr="002856E4" w:rsidRDefault="002856E4" w:rsidP="005F0FA8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>Andrés Rubiano</w:t>
      </w:r>
    </w:p>
    <w:p w14:paraId="11512512" w14:textId="279261A3" w:rsidR="002856E4" w:rsidRPr="002856E4" w:rsidRDefault="002856E4" w:rsidP="005F0FA8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>Arnold</w:t>
      </w: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Steeven</w:t>
      </w: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Catamuscay</w:t>
      </w: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Pérez</w:t>
      </w:r>
    </w:p>
    <w:p w14:paraId="290883BD" w14:textId="786BCB52" w:rsidR="002856E4" w:rsidRPr="002856E4" w:rsidRDefault="002856E4" w:rsidP="005F0FA8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Cristian </w:t>
      </w: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>Núñez Valencia</w:t>
      </w:r>
    </w:p>
    <w:p w14:paraId="33EA3E1D" w14:textId="77777777" w:rsidR="005F0FA8" w:rsidRPr="002856E4" w:rsidRDefault="005F0FA8" w:rsidP="005F0FA8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>Daniel Mauricio Cisneros Silva</w:t>
      </w:r>
    </w:p>
    <w:p w14:paraId="3C5DA964" w14:textId="77777777" w:rsidR="005F0FA8" w:rsidRPr="002856E4" w:rsidRDefault="005F0FA8" w:rsidP="005F0FA8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>José Gregorio Narváez Alarcón</w:t>
      </w:r>
    </w:p>
    <w:p w14:paraId="70382669" w14:textId="6FB99C06" w:rsidR="005F0FA8" w:rsidRPr="00786911" w:rsidRDefault="002856E4" w:rsidP="00786911">
      <w:pPr>
        <w:jc w:val="center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2856E4">
        <w:rPr>
          <w:rFonts w:asciiTheme="minorHAnsi" w:eastAsia="Times New Roman" w:hAnsiTheme="minorHAnsi" w:cstheme="minorHAnsi"/>
          <w:b/>
          <w:bCs/>
          <w:sz w:val="26"/>
          <w:szCs w:val="26"/>
        </w:rPr>
        <w:t>Daniel Felipe Contreras Tobar</w:t>
      </w:r>
    </w:p>
    <w:p w14:paraId="6EB54B34" w14:textId="77777777" w:rsidR="005F0FA8" w:rsidRDefault="005F0FA8" w:rsidP="005F0FA8">
      <w:pPr>
        <w:spacing w:after="240"/>
        <w:rPr>
          <w:rFonts w:asciiTheme="minorHAnsi" w:eastAsia="Times New Roman" w:hAnsiTheme="minorHAnsi" w:cstheme="minorHAnsi"/>
          <w:sz w:val="26"/>
          <w:szCs w:val="26"/>
        </w:rPr>
      </w:pPr>
    </w:p>
    <w:p w14:paraId="4A5694C9" w14:textId="77777777" w:rsidR="00786911" w:rsidRPr="005F0FA8" w:rsidRDefault="00786911" w:rsidP="005F0FA8">
      <w:pPr>
        <w:spacing w:after="240"/>
        <w:rPr>
          <w:rFonts w:asciiTheme="minorHAnsi" w:eastAsia="Times New Roman" w:hAnsiTheme="minorHAnsi" w:cstheme="minorHAnsi"/>
          <w:sz w:val="26"/>
          <w:szCs w:val="26"/>
        </w:rPr>
      </w:pPr>
    </w:p>
    <w:p w14:paraId="23FFCDAE" w14:textId="7696B3F0" w:rsidR="00786911" w:rsidRPr="005F0FA8" w:rsidRDefault="005F0FA8" w:rsidP="00786911">
      <w:pPr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>Ingenier</w:t>
      </w:r>
      <w:r w:rsidR="00355229">
        <w:rPr>
          <w:rFonts w:asciiTheme="minorHAnsi" w:eastAsia="Times New Roman" w:hAnsiTheme="minorHAnsi" w:cstheme="minorHAnsi"/>
          <w:b/>
          <w:bCs/>
          <w:sz w:val="26"/>
          <w:szCs w:val="26"/>
        </w:rPr>
        <w:t>a</w:t>
      </w: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: </w:t>
      </w:r>
      <w:r w:rsidR="00355229">
        <w:rPr>
          <w:rFonts w:asciiTheme="minorHAnsi" w:eastAsia="Times New Roman" w:hAnsiTheme="minorHAnsi" w:cstheme="minorHAnsi"/>
          <w:b/>
          <w:bCs/>
          <w:sz w:val="26"/>
          <w:szCs w:val="26"/>
        </w:rPr>
        <w:t>Sandra Lorena Buitrón Ruiz</w:t>
      </w:r>
    </w:p>
    <w:p w14:paraId="2D0608B2" w14:textId="77777777" w:rsidR="00786911" w:rsidRDefault="00786911" w:rsidP="005F0FA8">
      <w:pPr>
        <w:spacing w:after="240"/>
        <w:rPr>
          <w:rFonts w:asciiTheme="minorHAnsi" w:eastAsia="Times New Roman" w:hAnsiTheme="minorHAnsi" w:cstheme="minorHAnsi"/>
          <w:sz w:val="26"/>
          <w:szCs w:val="26"/>
        </w:rPr>
      </w:pPr>
    </w:p>
    <w:p w14:paraId="23284A7C" w14:textId="0E8204FD" w:rsidR="005F0FA8" w:rsidRPr="005F0FA8" w:rsidRDefault="005F0FA8" w:rsidP="005F0FA8">
      <w:pPr>
        <w:spacing w:after="240"/>
        <w:rPr>
          <w:rFonts w:asciiTheme="minorHAnsi" w:eastAsia="Times New Roman" w:hAnsiTheme="minorHAnsi" w:cstheme="minorHAnsi"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sz w:val="26"/>
          <w:szCs w:val="26"/>
        </w:rPr>
        <w:br/>
      </w:r>
    </w:p>
    <w:p w14:paraId="5BBE3AEE" w14:textId="77777777" w:rsidR="005F0FA8" w:rsidRPr="005F0FA8" w:rsidRDefault="005F0FA8" w:rsidP="005F0FA8">
      <w:pPr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>Universidad del Cauca</w:t>
      </w:r>
    </w:p>
    <w:p w14:paraId="2BE7AC08" w14:textId="77777777" w:rsidR="005F0FA8" w:rsidRPr="005F0FA8" w:rsidRDefault="005F0FA8" w:rsidP="005F0FA8">
      <w:pPr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>Facultad de Ingeniería Electrónica y Telecomunicaciones</w:t>
      </w:r>
    </w:p>
    <w:p w14:paraId="71BF7423" w14:textId="77777777" w:rsidR="005F0FA8" w:rsidRPr="005F0FA8" w:rsidRDefault="005F0FA8" w:rsidP="005F0FA8">
      <w:pPr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>Programa: Ingeniería de Sistemas</w:t>
      </w:r>
    </w:p>
    <w:p w14:paraId="36E17A6A" w14:textId="58D75C9F" w:rsidR="005F0FA8" w:rsidRPr="005F0FA8" w:rsidRDefault="005F0FA8" w:rsidP="005F0FA8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5F0FA8">
        <w:rPr>
          <w:rFonts w:asciiTheme="minorHAnsi" w:eastAsia="Times New Roman" w:hAnsiTheme="minorHAnsi" w:cstheme="minorHAnsi"/>
          <w:b/>
          <w:bCs/>
          <w:sz w:val="26"/>
          <w:szCs w:val="26"/>
        </w:rPr>
        <w:t>2023</w:t>
      </w:r>
    </w:p>
    <w:p w14:paraId="3525308A" w14:textId="77777777" w:rsidR="003D585E" w:rsidRDefault="003D585E" w:rsidP="000D3F82">
      <w:pPr>
        <w:jc w:val="lef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1DEC62D4" w14:textId="54D97332" w:rsidR="000D3F82" w:rsidRDefault="00BC5889" w:rsidP="000D3F82">
      <w:pPr>
        <w:jc w:val="left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OBJETIVO GENERAL</w:t>
      </w:r>
    </w:p>
    <w:p w14:paraId="34C8206C" w14:textId="77777777" w:rsidR="000D3F82" w:rsidRDefault="000D3F82" w:rsidP="003D585E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AC3C1CD" w14:textId="001CDBF7" w:rsidR="003D585E" w:rsidRPr="006A71D6" w:rsidRDefault="006A71D6" w:rsidP="006A71D6">
      <w:pPr>
        <w:rPr>
          <w:rFonts w:asciiTheme="minorHAnsi" w:eastAsia="Calibri" w:hAnsiTheme="minorHAnsi" w:cstheme="minorHAnsi"/>
          <w:sz w:val="24"/>
          <w:szCs w:val="24"/>
        </w:rPr>
      </w:pPr>
      <w:r w:rsidRPr="006A71D6">
        <w:rPr>
          <w:rFonts w:asciiTheme="minorHAnsi" w:eastAsia="Calibri" w:hAnsiTheme="minorHAnsi" w:cstheme="minorHAnsi"/>
          <w:sz w:val="24"/>
          <w:szCs w:val="24"/>
        </w:rPr>
        <w:t>Definir los casos de prueba a partir de los cuales se determinará</w:t>
      </w:r>
      <w:r>
        <w:rPr>
          <w:rFonts w:asciiTheme="minorHAnsi" w:eastAsia="Calibri" w:hAnsiTheme="minorHAnsi" w:cstheme="minorHAnsi"/>
          <w:sz w:val="24"/>
          <w:szCs w:val="24"/>
        </w:rPr>
        <w:t xml:space="preserve"> sí los criterios de aceptación que se definieron con anterioridad en las historias de usuario son cumplidos o no. El plan de prueba está diseñado como una línea de base para identificar los posibles fallos y así dar un análisis sobre los potenciales riesgos que puedan presentar dichos errores. </w:t>
      </w:r>
      <w:r w:rsidR="00734A4A">
        <w:rPr>
          <w:rFonts w:asciiTheme="minorHAnsi" w:eastAsia="Calibri" w:hAnsiTheme="minorHAnsi" w:cstheme="minorHAnsi"/>
          <w:sz w:val="24"/>
          <w:szCs w:val="24"/>
        </w:rPr>
        <w:t>Lo primero que se debe definir es un cronograma de pruebas donde se plasmará las fechas en que van a ser realizadas las pruebas. Posteriormente encontraremos los casos de prueba que se plantean para los diferentes escenarios y criterios de aceptación para cada uno de los requerimientos de las historias de usuario, de esta manera se observará detalladamente las posibles fallas que se presenten y de este modo poder brindar a los desarrolladores del proyecto un análisis de los inconvenientes, de este modo se realizaran las respectivas correcciones dando lugar al correcto funcionamiento del proyecto gesrotes.</w:t>
      </w:r>
    </w:p>
    <w:p w14:paraId="5FB61D86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868FD1E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EFDD809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307A6AC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370E355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B18D92C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E574952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A0E23D9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0FA9011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5177FB4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72CB41C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92BDC01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8CB547A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AF0F831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5CFB87B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63E557F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C11D21F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DF98652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54BCD75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C1BF33A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9BFFC64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7C3CD9A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A7D3085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0121DEA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82706B0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8BEA850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AF252BF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BC0F294" w14:textId="77777777" w:rsidR="003D585E" w:rsidRDefault="003D585E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E5E8B46" w14:textId="77777777" w:rsidR="003D585E" w:rsidRDefault="003D585E" w:rsidP="00485110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E7E79F4" w14:textId="77777777" w:rsidR="00485110" w:rsidRDefault="00485110" w:rsidP="00485110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36759CA" w14:textId="2C0D1EAD" w:rsidR="008334E6" w:rsidRPr="00787D04" w:rsidRDefault="00787D04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87D04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CASOS DE PRUEBA GESROTES</w:t>
      </w:r>
    </w:p>
    <w:p w14:paraId="1EA4FA81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8334E6" w:rsidRPr="00CC7C22" w14:paraId="0CCFCB61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1EEC6E3B" w14:textId="73E0838D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055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F4D8AB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334E6" w:rsidRPr="00CC7C22" w14:paraId="6B81B295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AB9F892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8334E6" w:rsidRPr="00CC7C22" w14:paraId="506DC504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9ACEB2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29C5F5BC" w14:textId="585CC29D" w:rsidR="008334E6" w:rsidRPr="00CC7C22" w:rsidRDefault="0098664F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1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A7A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4B45D13E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7916D5" w14:textId="3D63C5A7" w:rsidR="008334E6" w:rsidRPr="00CC7C22" w:rsidRDefault="0098664F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1.0</w:t>
            </w:r>
          </w:p>
        </w:tc>
      </w:tr>
      <w:tr w:rsidR="008334E6" w:rsidRPr="00CC7C22" w14:paraId="4B357C4B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1E2C09E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A85193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5508F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906845" w14:textId="0ACF642A" w:rsidR="008334E6" w:rsidRDefault="0098664F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r definir</w:t>
            </w:r>
          </w:p>
          <w:p w14:paraId="1FFD15A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8334E6" w:rsidRPr="00CC7C22" w14:paraId="256C1237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DEE190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1243A5FF" w14:textId="437BFF98" w:rsidR="008334E6" w:rsidRPr="00CC7C22" w:rsidRDefault="0098664F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98664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HE-10-HU01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3E9CC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706D1FDB" w14:textId="3C564AB8" w:rsidR="008334E6" w:rsidRPr="00CC7C22" w:rsidRDefault="00FA28D7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Consultar Asignaturas</w:t>
            </w:r>
          </w:p>
        </w:tc>
      </w:tr>
      <w:tr w:rsidR="008334E6" w:rsidRPr="00CC7C22" w14:paraId="0DBB6C8F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3E0392FC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405EBE68" w14:textId="6C9AE5FA" w:rsidR="008334E6" w:rsidRPr="00CC7C22" w:rsidRDefault="008334E6" w:rsidP="000C6B9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41333CF2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A405614" w14:textId="77777777" w:rsidR="008334E6" w:rsidRPr="00CC7C22" w:rsidRDefault="008334E6" w:rsidP="008334E6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8334E6" w:rsidRPr="00CC7C22" w14:paraId="0C0C82DD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5B5D72B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8334E6" w:rsidRPr="00CC7C22" w14:paraId="5D8C47F5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1FB428C1" w14:textId="0D759E6F" w:rsidR="0044520C" w:rsidRPr="00CC7C22" w:rsidRDefault="0044520C" w:rsidP="0044520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8334E6" w:rsidRPr="00CC7C22" w14:paraId="5595CE33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9B165A8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8334E6" w:rsidRPr="00CC7C22" w14:paraId="4727B8AA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F14512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1626774" w14:textId="77777777" w:rsidR="008334E6" w:rsidRPr="00CC7C22" w:rsidRDefault="008334E6" w:rsidP="00716B89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8334E6" w:rsidRPr="00CC7C22" w14:paraId="53918D4B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59E41E55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1F6C9526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23A2865B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2D0929B3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8334E6" w:rsidRPr="00CC7C22" w14:paraId="19B60F74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11E66B36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4FABBED9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AC56892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249656E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64C5163C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77F2DD80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3B28724F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62A14E0A" w14:textId="77777777" w:rsidTr="00347550">
        <w:trPr>
          <w:trHeight w:val="360"/>
          <w:jc w:val="center"/>
        </w:trPr>
        <w:tc>
          <w:tcPr>
            <w:tcW w:w="1084" w:type="dxa"/>
          </w:tcPr>
          <w:p w14:paraId="787B84F1" w14:textId="3CF0C8A2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5A80D69" w14:textId="7C4DCCE2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17325D" w14:textId="4FB9F8BB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3F3DCA0" w14:textId="2C87F6E0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0D639A8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12AF91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8A1CF7A" w14:textId="7716BA2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1D23A46B" w14:textId="77777777" w:rsidTr="00347550">
        <w:trPr>
          <w:trHeight w:val="360"/>
          <w:jc w:val="center"/>
        </w:trPr>
        <w:tc>
          <w:tcPr>
            <w:tcW w:w="1084" w:type="dxa"/>
          </w:tcPr>
          <w:p w14:paraId="613BC3DA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CD5637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552A2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B3E681E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2D13D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05F5A9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522A51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2EBBA8E9" w14:textId="77777777" w:rsidTr="00347550">
        <w:trPr>
          <w:trHeight w:val="360"/>
          <w:jc w:val="center"/>
        </w:trPr>
        <w:tc>
          <w:tcPr>
            <w:tcW w:w="1084" w:type="dxa"/>
          </w:tcPr>
          <w:p w14:paraId="7B676087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7EF1C12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B14B04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3BBC0E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4E341D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D61C7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B33010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14E3418E" w14:textId="77777777" w:rsidTr="00347550">
        <w:trPr>
          <w:trHeight w:val="360"/>
          <w:jc w:val="center"/>
        </w:trPr>
        <w:tc>
          <w:tcPr>
            <w:tcW w:w="1084" w:type="dxa"/>
          </w:tcPr>
          <w:p w14:paraId="704BC909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66C48A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32C9F4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1E6B0B3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A1570F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39B4E1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810503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44BC29FA" w14:textId="77777777" w:rsidTr="00347550">
        <w:trPr>
          <w:trHeight w:val="360"/>
          <w:jc w:val="center"/>
        </w:trPr>
        <w:tc>
          <w:tcPr>
            <w:tcW w:w="1084" w:type="dxa"/>
          </w:tcPr>
          <w:p w14:paraId="6D568EB1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CAD1FA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A40D2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89A6A71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6F2248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27020B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2A3E60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6FB58A63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1A345B3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8334E6" w:rsidRPr="00CC7C22" w14:paraId="5FB6C63B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228AF82C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EFBB1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D8C97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7D49B6F1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1DFAF03" w14:textId="77777777" w:rsidR="008334E6" w:rsidRPr="00CC7C22" w:rsidRDefault="008334E6" w:rsidP="008334E6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8334E6" w:rsidRPr="00CC7C22" w14:paraId="301DA4A2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FFC25E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745E98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8334E6" w:rsidRPr="00CC7C22" w14:paraId="0766E11F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7C41AF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FA44C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437D1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2288C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21E57DA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E489434" wp14:editId="616A3FF8">
                  <wp:extent cx="548640" cy="219075"/>
                  <wp:effectExtent l="0" t="0" r="0" b="0"/>
                  <wp:docPr id="1078806922" name="Imagen 1078806922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1331B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424E5F5" wp14:editId="5696D22D">
                  <wp:extent cx="1344295" cy="219075"/>
                  <wp:effectExtent l="0" t="0" r="0" b="0"/>
                  <wp:docPr id="698399288" name="Imagen 698399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E6" w:rsidRPr="00CC7C22" w14:paraId="136B2E3E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D71930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6EDFF6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8334E6" w:rsidRPr="00CC7C22" w14:paraId="520D32FD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1D9B99F" w14:textId="3DF04EA6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2CBF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47E6A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693EC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9B5B60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30DAF20A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5F69E7D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EF9AA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F0C4B44" w14:textId="5B1981A6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 w:rsidR="00CD67D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65B0207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5A843DED" w14:textId="77777777" w:rsidR="008334E6" w:rsidRPr="00CC7C22" w:rsidRDefault="008334E6" w:rsidP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6485A2" w14:textId="561C3122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95D838" w14:textId="1994A14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FBFED3" w14:textId="2E65FA9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4B6A4B" w14:textId="7D39874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069172" w14:textId="4E068B2B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15D8C5" w14:textId="1D29E9D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FCA2B6" w14:textId="55FB168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9B2C68" w14:textId="2267CC25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0F5933" w14:textId="7EDD9E0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703EAE8" w14:textId="0C577C9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54143D" w14:textId="1B99180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3C1418" w14:textId="2ADBBC1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ACC140D" w14:textId="122A121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303B365" w14:textId="700623B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96528B" w14:textId="3FE9779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A9D8E34" w14:textId="0965637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A6A355" w14:textId="40D49D1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9B5173" w14:textId="5C90774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3DAC9A" w14:textId="32134B7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41EA12" w14:textId="60BD7AF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237267" w14:textId="4AE8D25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DAA6FA" w14:textId="3F44AE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E05009" w14:textId="606B57B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10D748" w14:textId="4E1FA9C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C192E9" w14:textId="302DB70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D38532" w14:textId="21A9C0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849148F" w14:textId="76A6736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A76015" w14:textId="321E021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42D484" w14:textId="52DFB39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F9169F" w14:textId="70E5B42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1D0245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1023DD7C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06ECE67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4952FF9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2431CB56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AF4962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5FB458A1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255262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4922FC9" w14:textId="1F15A5F1" w:rsidR="00CD67D4" w:rsidRPr="00CC7C22" w:rsidRDefault="00D7701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2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2FF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47D4A4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596A7E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6BF7BFD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24B9012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686E78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4BB2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35D9F63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9B8847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A134556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B0464F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2A2193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E49E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C5593C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E3F133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057BA5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7095CF5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01A0890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4D024A2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605BF73F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1C7282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177D05DE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432903A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4668E28E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256C8FA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4AD8B316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40C8433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DC788D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CD85A3E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765B21D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212D2C1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5D00334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6BBB55D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2B1C0392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30AC73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F89D99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66CF6F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2D4BCA7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FA2CB1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3355EA01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01FEE82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B1E7D40" w14:textId="77777777" w:rsidTr="00203367">
        <w:trPr>
          <w:trHeight w:val="360"/>
          <w:jc w:val="center"/>
        </w:trPr>
        <w:tc>
          <w:tcPr>
            <w:tcW w:w="1084" w:type="dxa"/>
          </w:tcPr>
          <w:p w14:paraId="6CC1B9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EFFF7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B5BB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2D81803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71DE1B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068ECE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455D0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429BEBD" w14:textId="77777777" w:rsidTr="00203367">
        <w:trPr>
          <w:trHeight w:val="360"/>
          <w:jc w:val="center"/>
        </w:trPr>
        <w:tc>
          <w:tcPr>
            <w:tcW w:w="1084" w:type="dxa"/>
          </w:tcPr>
          <w:p w14:paraId="2BB7AC0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04EA59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43261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BC6C959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427388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FB104D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13658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3095D96" w14:textId="77777777" w:rsidTr="00203367">
        <w:trPr>
          <w:trHeight w:val="360"/>
          <w:jc w:val="center"/>
        </w:trPr>
        <w:tc>
          <w:tcPr>
            <w:tcW w:w="1084" w:type="dxa"/>
          </w:tcPr>
          <w:p w14:paraId="208706F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72315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7F560E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B93324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8FD3F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685DC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876DD0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E6DE299" w14:textId="77777777" w:rsidTr="00203367">
        <w:trPr>
          <w:trHeight w:val="360"/>
          <w:jc w:val="center"/>
        </w:trPr>
        <w:tc>
          <w:tcPr>
            <w:tcW w:w="1084" w:type="dxa"/>
          </w:tcPr>
          <w:p w14:paraId="3957FE63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FC6ECF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D7D80C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2C1D285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0B600B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14598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F1F5C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40F0FA2" w14:textId="77777777" w:rsidTr="00203367">
        <w:trPr>
          <w:trHeight w:val="360"/>
          <w:jc w:val="center"/>
        </w:trPr>
        <w:tc>
          <w:tcPr>
            <w:tcW w:w="1084" w:type="dxa"/>
          </w:tcPr>
          <w:p w14:paraId="089B009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72882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DDF39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79CC0F4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3A315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282664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F9BB8D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A29F4E3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0D7998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7DC0E92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46A4735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DE8D5E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61B7F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27999ED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027D095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5FFCFFE9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E1302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6A65D7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3BAA619A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7F285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FF3D9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EB0B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1862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6190B8A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D97E230" wp14:editId="76CD4E7C">
                  <wp:extent cx="548640" cy="219075"/>
                  <wp:effectExtent l="0" t="0" r="0" b="0"/>
                  <wp:docPr id="1910456688" name="Imagen 191045668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08261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D48DF69" wp14:editId="2FAF9C6E">
                  <wp:extent cx="1344295" cy="219075"/>
                  <wp:effectExtent l="0" t="0" r="0" b="0"/>
                  <wp:docPr id="962429268" name="Imagen 962429268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429268" name="Imagen 962429268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1B435FD1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26F269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D2839E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65441B66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02BF8E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DFF2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F18A5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54943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C6FF7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241A56C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00DC12B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C6B73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36FB6CA" w14:textId="7530FA89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6FC4216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3B74095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3CB5F3" w14:textId="6F4755E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B6F0D5" w14:textId="6B41EF8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8EC0D8" w14:textId="0E88FE4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90B607" w14:textId="22A3ED2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CDDD5E" w14:textId="45B21DB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D2AC2A8" w14:textId="4C7A845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32F6BD" w14:textId="253065F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CC36148" w14:textId="7E77F0B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5B0D26" w14:textId="7214552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12A32A" w14:textId="130A438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CD272D" w14:textId="5864A55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28CD95" w14:textId="40639D1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8DDAD6" w14:textId="0511240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D9FE3AD" w14:textId="79EE5A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112906" w14:textId="555FA20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D787A9" w14:textId="777C432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29D496" w14:textId="60CD640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82F273" w14:textId="349C0F6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08A6C8" w14:textId="00F32CD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0CC479" w14:textId="60DA138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2CD30A" w14:textId="37A8FB7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8C35C4B" w14:textId="29B88A3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9AC861" w14:textId="780602C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A4BE4C" w14:textId="602519C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5B2C5C" w14:textId="66C16DF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A4341C" w14:textId="276FE36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748A7E" w14:textId="33F1B89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43A198" w14:textId="4C9B202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2D737F" w14:textId="48B4CE9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664FA5" w14:textId="7F0A502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AC17C50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470557AB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2BCAE6B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220222F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4CAD661B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3011C7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11A41BA4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3332FD1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462428AE" w14:textId="628CC2C7" w:rsidR="00CD67D4" w:rsidRPr="00CC7C22" w:rsidRDefault="00D7701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3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866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DE7276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DF03D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7519BE8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5FC51AB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279E20B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AD91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0470672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FCF1B2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751BDA8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0D6EC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04DD0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8C96F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19474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85AFF08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25E5A01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753A4A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76FD9A3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5F6C853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257FA4D7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78FD38F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31A4A625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2CE393A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09FE17D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4869490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43D5B757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73E5E1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4FE88D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17C139D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78E766C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605E1EB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15CDC85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28ACA3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469BFDC5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40096F5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45020A0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7A4817D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3AC8919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3B87188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48C449AF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2D4B8E3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7D00FC8" w14:textId="77777777" w:rsidTr="00203367">
        <w:trPr>
          <w:trHeight w:val="360"/>
          <w:jc w:val="center"/>
        </w:trPr>
        <w:tc>
          <w:tcPr>
            <w:tcW w:w="1084" w:type="dxa"/>
          </w:tcPr>
          <w:p w14:paraId="696338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E8D6A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22BF9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BFE5BD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16F59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3D8868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4AEFA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FE3D09F" w14:textId="77777777" w:rsidTr="00203367">
        <w:trPr>
          <w:trHeight w:val="360"/>
          <w:jc w:val="center"/>
        </w:trPr>
        <w:tc>
          <w:tcPr>
            <w:tcW w:w="1084" w:type="dxa"/>
          </w:tcPr>
          <w:p w14:paraId="23FA237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E2FE5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E8516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2B29306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7BF32D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D0EE8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FEC1B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C735FB9" w14:textId="77777777" w:rsidTr="00203367">
        <w:trPr>
          <w:trHeight w:val="360"/>
          <w:jc w:val="center"/>
        </w:trPr>
        <w:tc>
          <w:tcPr>
            <w:tcW w:w="1084" w:type="dxa"/>
          </w:tcPr>
          <w:p w14:paraId="11C76949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A1EE35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E0582C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477399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CE9A80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AE001A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EABB6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E6C992E" w14:textId="77777777" w:rsidTr="00203367">
        <w:trPr>
          <w:trHeight w:val="360"/>
          <w:jc w:val="center"/>
        </w:trPr>
        <w:tc>
          <w:tcPr>
            <w:tcW w:w="1084" w:type="dxa"/>
          </w:tcPr>
          <w:p w14:paraId="612BF7A0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EC7908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900C8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E1FD796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69E72A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7A05BD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DF0EA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CDDE398" w14:textId="77777777" w:rsidTr="00203367">
        <w:trPr>
          <w:trHeight w:val="360"/>
          <w:jc w:val="center"/>
        </w:trPr>
        <w:tc>
          <w:tcPr>
            <w:tcW w:w="1084" w:type="dxa"/>
          </w:tcPr>
          <w:p w14:paraId="073D6A55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A24F2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67AFE5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77C42FF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522FFF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AC34E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197EF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B7DA90C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47712AA4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5AFD0FB0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7ECB188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791E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879F7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2534C91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94FB804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7F829F82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AD2BB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E7311E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13CEE71C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12E413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6882ED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17A15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8BFB6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C3868E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55370D6F" wp14:editId="3C0B498B">
                  <wp:extent cx="548640" cy="219075"/>
                  <wp:effectExtent l="0" t="0" r="0" b="0"/>
                  <wp:docPr id="409651843" name="Imagen 409651843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1D08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8113AC1" wp14:editId="6807CF1C">
                  <wp:extent cx="1344295" cy="219075"/>
                  <wp:effectExtent l="0" t="0" r="0" b="0"/>
                  <wp:docPr id="1758460780" name="Imagen 1758460780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60780" name="Imagen 1758460780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6AEC2E49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384EB5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D4493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77F49948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01B887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0EF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94116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6B967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E7775F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141FE57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DA94D5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0A3D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1ADAF24C" w14:textId="1AB15C36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5C8E117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BC73B33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B18829" w14:textId="69438A0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145763" w14:textId="2A69470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D7D8FA" w14:textId="2AABB01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78EF77D" w14:textId="62B9326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D06C64" w14:textId="57DB2EA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991C3A" w14:textId="22DC9DF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A4A563" w14:textId="3B69713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72982A1" w14:textId="6E853C0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85D5EDF" w14:textId="010D41A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49C05FE" w14:textId="209EE42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A45DF4" w14:textId="5EB517A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5A5755" w14:textId="78D5520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B819C7" w14:textId="73C1B54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54DB74" w14:textId="7773EFD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C5113A" w14:textId="6432BD4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9952E02" w14:textId="3B12BFF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95A69C0" w14:textId="7C97C57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8024F9" w14:textId="0017594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C88CBA" w14:textId="1ACB7B3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41A9B9" w14:textId="7118C40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25CFC8" w14:textId="6BA11A2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76071E" w14:textId="30FBCA9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96C6C9" w14:textId="2154EA0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A21229" w14:textId="519F9B0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30AC669" w14:textId="7F6AA1C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CE38D3" w14:textId="5A66BA2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200A9FC" w14:textId="5E86026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1661A3" w14:textId="33AC83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C419F88" w14:textId="7C92168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76DEBC" w14:textId="6A4B93D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5386C8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0777C19D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60666EA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54B038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1F8E1590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84B65D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5551CC77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28DDFA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6ED1FE3" w14:textId="79EE4F45" w:rsidR="00CD67D4" w:rsidRPr="00CC7C22" w:rsidRDefault="00E02C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4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252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1B6186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D361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EB7E6EB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3E1DC94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7BF465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95AA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16BE16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F87258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627D5312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02279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5942D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B1F9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FE801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FED1BD2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CE8C3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089AA65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1346360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6511F8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5C9514FC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1D53D1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2FD65F85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5E52F6E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0907E4B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4E1B513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31BDE73E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EDE98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C8A53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F5579B7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5D5D147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56E6ABA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6A54667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2EB7E3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05CD7681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D2B3FB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F3922D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3DFA11E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3D8CD00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E15C74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48BD39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034193B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E001A90" w14:textId="77777777" w:rsidTr="00203367">
        <w:trPr>
          <w:trHeight w:val="360"/>
          <w:jc w:val="center"/>
        </w:trPr>
        <w:tc>
          <w:tcPr>
            <w:tcW w:w="1084" w:type="dxa"/>
          </w:tcPr>
          <w:p w14:paraId="3647F93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230DF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801FAE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F03C1A4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7E28B13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A23F9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12C5D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4687BA4" w14:textId="77777777" w:rsidTr="00203367">
        <w:trPr>
          <w:trHeight w:val="360"/>
          <w:jc w:val="center"/>
        </w:trPr>
        <w:tc>
          <w:tcPr>
            <w:tcW w:w="1084" w:type="dxa"/>
          </w:tcPr>
          <w:p w14:paraId="5507C02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563A11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A26B7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A4E4DC8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90AC50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D3663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A483F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44BE87F" w14:textId="77777777" w:rsidTr="00203367">
        <w:trPr>
          <w:trHeight w:val="360"/>
          <w:jc w:val="center"/>
        </w:trPr>
        <w:tc>
          <w:tcPr>
            <w:tcW w:w="1084" w:type="dxa"/>
          </w:tcPr>
          <w:p w14:paraId="175C30A7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6C323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73A8A5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BDAF87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A79B4B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A1568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26268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8FAFCEA" w14:textId="77777777" w:rsidTr="00203367">
        <w:trPr>
          <w:trHeight w:val="360"/>
          <w:jc w:val="center"/>
        </w:trPr>
        <w:tc>
          <w:tcPr>
            <w:tcW w:w="1084" w:type="dxa"/>
          </w:tcPr>
          <w:p w14:paraId="5F232900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2E8CF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860B3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0D64AD9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8023A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87803A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F317FA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5238AD9" w14:textId="77777777" w:rsidTr="00203367">
        <w:trPr>
          <w:trHeight w:val="360"/>
          <w:jc w:val="center"/>
        </w:trPr>
        <w:tc>
          <w:tcPr>
            <w:tcW w:w="1084" w:type="dxa"/>
          </w:tcPr>
          <w:p w14:paraId="0FC56F4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44AE19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BC4B4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DA1715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586AC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A97F25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23923E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CC1D8D3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5F925B3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27A8B705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03A7BE9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47799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0FEA9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E0C11F7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E820BD1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69B37E4F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019FDA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025EAF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1D34CC32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26019D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706FA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1C2024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DD95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1CDEA9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1C5883C" wp14:editId="02083680">
                  <wp:extent cx="548640" cy="219075"/>
                  <wp:effectExtent l="0" t="0" r="0" b="0"/>
                  <wp:docPr id="916915613" name="Imagen 916915613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3AE350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01F71AB" wp14:editId="21586433">
                  <wp:extent cx="1344295" cy="219075"/>
                  <wp:effectExtent l="0" t="0" r="0" b="0"/>
                  <wp:docPr id="527916946" name="Imagen 527916946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16946" name="Imagen 527916946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4EF849BF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D8A69A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2046DE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1543B0F5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60DD9917" w14:textId="77777777" w:rsidR="00CD67D4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320BA4" w14:textId="5CF29226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5519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64804D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EE970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324C9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CCCDAB9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60E8578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73D7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131B44B7" w14:textId="5F89650A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1827E0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9EFDB86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0743649" w14:textId="74306F6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2DD135" w14:textId="55BF803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A5E2DF" w14:textId="2CFD48C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DCA906" w14:textId="2B4CF24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1F7FA0B" w14:textId="614046D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E9C36C" w14:textId="17FAFDF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EDF720" w14:textId="4E2E4CE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14948A8" w14:textId="53752FD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B95100" w14:textId="4D655D8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C27097" w14:textId="72663B8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707833D" w14:textId="56428E1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2527E92" w14:textId="41CE7BE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7551F3" w14:textId="14D58DC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ABDA9C" w14:textId="5EEE870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FBF417A" w14:textId="673FE40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1B9A04" w14:textId="52F04B2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77F8D0D" w14:textId="235317E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5C9774D" w14:textId="3046E6A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B0BE366" w14:textId="021F792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779062" w14:textId="61EAB0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805376" w14:textId="6D0E8DB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5E7F23" w14:textId="5E4058A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94D614" w14:textId="19E5A2F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A8E40D" w14:textId="7F417AC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10C72B" w14:textId="34B5753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05DB7F6" w14:textId="1667261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2C41E1" w14:textId="52E8173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CEDDCA" w14:textId="171F553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14053B" w14:textId="2319666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07A3937" w14:textId="0BF1A48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98DE94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60742FC0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49FBE9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F60679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3F096001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458D5A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77B8CE2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5B4D54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5664F71" w14:textId="795B8173" w:rsidR="00CD67D4" w:rsidRPr="00CC7C22" w:rsidRDefault="00E02C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5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95A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B347F0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F9714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21FB6B2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49D876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04C68C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CE6D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D10E807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CA21C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37DF1EF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5B0CE7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AED723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275C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7AAE158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CA33A2D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1B70F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36D4CC0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A8989F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CFB94D5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7DA7C4BF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97EB9B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661B4741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2833CBB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1833440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F897AA8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0B8A179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1C618A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7ABF95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DD98B27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4BB7CC2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6520CFC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36CF378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691AE5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6648229D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7DBC51A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C96330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92FD9E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6BC818C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66BBFF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1EB15F8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15AB437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20CB66D" w14:textId="77777777" w:rsidTr="00203367">
        <w:trPr>
          <w:trHeight w:val="360"/>
          <w:jc w:val="center"/>
        </w:trPr>
        <w:tc>
          <w:tcPr>
            <w:tcW w:w="1084" w:type="dxa"/>
          </w:tcPr>
          <w:p w14:paraId="7864E0E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116335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BBCC7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438C8B8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17932C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19EDB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65125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8086830" w14:textId="77777777" w:rsidTr="00203367">
        <w:trPr>
          <w:trHeight w:val="360"/>
          <w:jc w:val="center"/>
        </w:trPr>
        <w:tc>
          <w:tcPr>
            <w:tcW w:w="1084" w:type="dxa"/>
          </w:tcPr>
          <w:p w14:paraId="0CBF1D1D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ACC86C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35B3E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E732C01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36BF6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FCE530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954748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ADB3CD9" w14:textId="77777777" w:rsidTr="00203367">
        <w:trPr>
          <w:trHeight w:val="360"/>
          <w:jc w:val="center"/>
        </w:trPr>
        <w:tc>
          <w:tcPr>
            <w:tcW w:w="1084" w:type="dxa"/>
          </w:tcPr>
          <w:p w14:paraId="7591FC4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C8775D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3C1DC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F39E6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B5175B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F1EF0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0F6E5D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AF76EFA" w14:textId="77777777" w:rsidTr="00203367">
        <w:trPr>
          <w:trHeight w:val="360"/>
          <w:jc w:val="center"/>
        </w:trPr>
        <w:tc>
          <w:tcPr>
            <w:tcW w:w="1084" w:type="dxa"/>
          </w:tcPr>
          <w:p w14:paraId="67BA13F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89CEC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36F13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1D171A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B02BC6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301E0D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1B0E1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E92F21D" w14:textId="77777777" w:rsidTr="00203367">
        <w:trPr>
          <w:trHeight w:val="360"/>
          <w:jc w:val="center"/>
        </w:trPr>
        <w:tc>
          <w:tcPr>
            <w:tcW w:w="1084" w:type="dxa"/>
          </w:tcPr>
          <w:p w14:paraId="11694DA1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FD3E70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53446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873C7C2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CC33AF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8BAC9C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0DB0D1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05680F2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65F47E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625A0137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719DB2C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E1827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B5621C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1E03D57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1ED90F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5CAD95E3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29DD6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C405F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2AF8AE1E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A5C10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F347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01B9F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4836C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6E699E6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86BF590" wp14:editId="60B88208">
                  <wp:extent cx="548640" cy="219075"/>
                  <wp:effectExtent l="0" t="0" r="0" b="0"/>
                  <wp:docPr id="1779328186" name="Imagen 1779328186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EE748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21615C54" wp14:editId="2F1FB9D0">
                  <wp:extent cx="1344295" cy="219075"/>
                  <wp:effectExtent l="0" t="0" r="0" b="0"/>
                  <wp:docPr id="1196242536" name="Imagen 1196242536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42536" name="Imagen 1196242536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7FADB07D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13C774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7B902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09DDB5B9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45589DD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B8F9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AFF82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4CF02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9BD8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638A22A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1991217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BDD95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61473219" w14:textId="3690D361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0359C71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5B1FE0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40EB8A" w14:textId="4508E33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015DBF" w14:textId="2C7614A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03CB60" w14:textId="319DEC6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8297A4" w14:textId="370023D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6C41A8" w14:textId="231F8D3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7A5ABE" w14:textId="4CF7EEF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9809B8" w14:textId="09B9BF5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ED80B6" w14:textId="736F8A6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1C70ED" w14:textId="7324E4E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6D48BA" w14:textId="208C026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4411EA" w14:textId="6C700D3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1B783DF" w14:textId="184ABEC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85BE0D" w14:textId="53D89F7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6A482F" w14:textId="6060168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14C2E20" w14:textId="429264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2A6621" w14:textId="469CAEF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F135AA" w14:textId="57A47ED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CA3E8C2" w14:textId="172539B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A23CFCA" w14:textId="1AE7359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0017C8" w14:textId="259D2E6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09B142" w14:textId="00E1FF4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0B1983" w14:textId="39DEA4D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658612" w14:textId="2AD5377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BD51F4" w14:textId="09FDDE4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45EF96" w14:textId="75052F7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FC0B74" w14:textId="7A5045C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4916E3B" w14:textId="0A3EBB5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A65785" w14:textId="3F784B6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F19034" w14:textId="4235CFF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771B1B" w14:textId="6557AA6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3B4631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48524C80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F00871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124A52A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787DAE8E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84DB7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44515D4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089E76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4235ACC0" w14:textId="6B29B2F7" w:rsidR="00CD67D4" w:rsidRPr="00CC7C22" w:rsidRDefault="00E02C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 w:rsidR="00DA00B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6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12D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15ABF0A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3C4C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36488A2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096327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3BFADE2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7F17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6A06CCD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37AA6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079DCB6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2DA711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713148B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F414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66387F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883EAE3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E14FD1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063F614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80C11A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7D6D73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55D4A496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20E3358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76B14589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59BB04B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785FEA1B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9C57D2D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73C002D3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12A507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602E856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6CD5A65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8394D0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394C6FB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446784F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5264F9B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72D6C10E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0F1197E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0FD502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0F812A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47F1470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E3E724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CB386A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5E40B11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FDC59A1" w14:textId="77777777" w:rsidTr="00203367">
        <w:trPr>
          <w:trHeight w:val="360"/>
          <w:jc w:val="center"/>
        </w:trPr>
        <w:tc>
          <w:tcPr>
            <w:tcW w:w="1084" w:type="dxa"/>
          </w:tcPr>
          <w:p w14:paraId="33B920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00ECD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2DFB53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B36E29B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3A02A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29B9F0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7310D6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B32A755" w14:textId="77777777" w:rsidTr="00203367">
        <w:trPr>
          <w:trHeight w:val="360"/>
          <w:jc w:val="center"/>
        </w:trPr>
        <w:tc>
          <w:tcPr>
            <w:tcW w:w="1084" w:type="dxa"/>
          </w:tcPr>
          <w:p w14:paraId="63672FD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8A3D18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FA91F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633D314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D3587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994511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9F6C6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84ABFA9" w14:textId="77777777" w:rsidTr="00203367">
        <w:trPr>
          <w:trHeight w:val="360"/>
          <w:jc w:val="center"/>
        </w:trPr>
        <w:tc>
          <w:tcPr>
            <w:tcW w:w="1084" w:type="dxa"/>
          </w:tcPr>
          <w:p w14:paraId="414A58F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C4319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533387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909630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829CA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642F15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131A3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AD3DDB8" w14:textId="77777777" w:rsidTr="00203367">
        <w:trPr>
          <w:trHeight w:val="360"/>
          <w:jc w:val="center"/>
        </w:trPr>
        <w:tc>
          <w:tcPr>
            <w:tcW w:w="1084" w:type="dxa"/>
          </w:tcPr>
          <w:p w14:paraId="46A79E7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77746E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5E7AF3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439734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6B090BC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51634C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FF37B7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99D7211" w14:textId="77777777" w:rsidTr="00203367">
        <w:trPr>
          <w:trHeight w:val="360"/>
          <w:jc w:val="center"/>
        </w:trPr>
        <w:tc>
          <w:tcPr>
            <w:tcW w:w="1084" w:type="dxa"/>
          </w:tcPr>
          <w:p w14:paraId="3CEDA7BF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449244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502769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A8D3A4E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70290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87F0F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D7F599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D2262B4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782DB915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210A3F15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7B31417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A98DA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AB4F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CBF67AB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122BD28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1D0A84E9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5F8F7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B3D62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529846B2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379996B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36D90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31658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3116A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1E32648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7087D7F" wp14:editId="3BC322E4">
                  <wp:extent cx="548640" cy="219075"/>
                  <wp:effectExtent l="0" t="0" r="0" b="0"/>
                  <wp:docPr id="1243619662" name="Imagen 1243619662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46F10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81E4FAE" wp14:editId="4DE3B1A8">
                  <wp:extent cx="1344295" cy="219075"/>
                  <wp:effectExtent l="0" t="0" r="0" b="0"/>
                  <wp:docPr id="131530153" name="Imagen 131530153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0153" name="Imagen 131530153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53D1CED0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36DCEF4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4D393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53BF8BB4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32F7DB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CEF2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030C0F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9682E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CBAC25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8BF53A6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65F667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EA903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75AA5AAD" w14:textId="42BF2899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2365858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EF8BA1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F3047B1" w14:textId="31BB48A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8DEA6B9" w14:textId="10AEFDA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44669B5" w14:textId="3C51FD6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073182F" w14:textId="4A738CA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DE7CABE" w14:textId="5059C05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34202C" w14:textId="50C300A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3FD5AF0" w14:textId="099699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18EAE49" w14:textId="09C1197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FFA8FEB" w14:textId="5A70123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877E51C" w14:textId="4A9D12D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E81693" w14:textId="10B6CAC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F8E6280" w14:textId="2465AE6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E08074" w14:textId="1EACD6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7B0D018" w14:textId="052C0AE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AA0B45" w14:textId="677F0C0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FFCC6E7" w14:textId="6F67506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845A01" w14:textId="157DC96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A55E79" w14:textId="042615D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1F7579" w14:textId="05EA838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0C52425" w14:textId="76085F3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A393DD6" w14:textId="4105FC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B89330" w14:textId="4CF359D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CAC9A0" w14:textId="34A5D94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98CCCE2" w14:textId="099CE96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3B1B13C" w14:textId="32E92ED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B6414D" w14:textId="08F3E8F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03DE65D" w14:textId="31BB36F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381F2E" w14:textId="6211212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325965" w14:textId="149C4B5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B020AD0" w14:textId="2865A3B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79AC31A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7DD6C4F1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73B9EA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054331B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5D6F989F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34E49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48D0A57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1D3EF81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13C116AD" w14:textId="20903732" w:rsidR="00CD67D4" w:rsidRPr="00CC7C22" w:rsidRDefault="00DF5988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 w:rsidR="00DA00B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7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AFC7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305769B1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7E83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C2DB2E5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51D2645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0F5FB14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FA9B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ABE6D35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67045A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BAF8FE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034EC1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6952BDB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61E7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6B0C233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5259546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292F8CA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2034657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6D1F360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DDC4863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0AD44B62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F729BEB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376EF7AB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0D5CAD3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6982B433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720344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0506F337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564807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441A29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AA4F063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76AD4A9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711352E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0D5F5B4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E3D8F0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1988E691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4A6CE9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6E4F914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7D8438C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4827C1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2CDE48F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66A19BF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60EA59E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B744811" w14:textId="77777777" w:rsidTr="00203367">
        <w:trPr>
          <w:trHeight w:val="360"/>
          <w:jc w:val="center"/>
        </w:trPr>
        <w:tc>
          <w:tcPr>
            <w:tcW w:w="1084" w:type="dxa"/>
          </w:tcPr>
          <w:p w14:paraId="3401F9C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D739F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DD815F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5D099E0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EABEF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518AC1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E8F53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42C9E81" w14:textId="77777777" w:rsidTr="00203367">
        <w:trPr>
          <w:trHeight w:val="360"/>
          <w:jc w:val="center"/>
        </w:trPr>
        <w:tc>
          <w:tcPr>
            <w:tcW w:w="1084" w:type="dxa"/>
          </w:tcPr>
          <w:p w14:paraId="26FD876C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7410C8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5899BA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B248FD6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4AED37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1F45EF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6EB190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17F924D" w14:textId="77777777" w:rsidTr="00203367">
        <w:trPr>
          <w:trHeight w:val="360"/>
          <w:jc w:val="center"/>
        </w:trPr>
        <w:tc>
          <w:tcPr>
            <w:tcW w:w="1084" w:type="dxa"/>
          </w:tcPr>
          <w:p w14:paraId="5EC976B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1DCC2C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D29BDF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568721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2ED7D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3C04AEF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AB8E03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1BF7176" w14:textId="77777777" w:rsidTr="00203367">
        <w:trPr>
          <w:trHeight w:val="360"/>
          <w:jc w:val="center"/>
        </w:trPr>
        <w:tc>
          <w:tcPr>
            <w:tcW w:w="1084" w:type="dxa"/>
          </w:tcPr>
          <w:p w14:paraId="561C5D67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938128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72CBF2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AAD4442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42067B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A3722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0225FB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AB4E353" w14:textId="77777777" w:rsidTr="00203367">
        <w:trPr>
          <w:trHeight w:val="360"/>
          <w:jc w:val="center"/>
        </w:trPr>
        <w:tc>
          <w:tcPr>
            <w:tcW w:w="1084" w:type="dxa"/>
          </w:tcPr>
          <w:p w14:paraId="18707E42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EA85AE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BB4413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D3680AC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EF307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C85ABD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F1EC69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1C4E541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7881AC88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0191EE6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199BAE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477C91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69CE3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0D25625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EC32E41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5BFBB663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3F9D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395FC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2E8E8021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6290CD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1D2A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1F5EA7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31AF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17137A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2AAF6B9" wp14:editId="63C7EE92">
                  <wp:extent cx="548640" cy="219075"/>
                  <wp:effectExtent l="0" t="0" r="0" b="0"/>
                  <wp:docPr id="1169506657" name="Imagen 1169506657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5FAD7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08184F4D" wp14:editId="27A704E8">
                  <wp:extent cx="1344295" cy="219075"/>
                  <wp:effectExtent l="0" t="0" r="0" b="0"/>
                  <wp:docPr id="1066272805" name="Imagen 1066272805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72805" name="Imagen 1066272805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3A80BE76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BD639E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478D49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19C4CB26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7817764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21719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0F61A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214B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E48612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63D8CFA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2DB2357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B8F23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5A30EA5E" w14:textId="6293791A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219BEF7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3256453D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47126D" w14:textId="6229EA5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D1035EA" w14:textId="71F14D3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2B1BF4" w14:textId="7DDC40A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A9E8F2" w14:textId="625A331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9674636" w14:textId="49FD50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FF374D" w14:textId="7AF952D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9EB37ED" w14:textId="5FCD5FD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E234F6" w14:textId="55169F4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E84AF1" w14:textId="6D8FE0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3A79696" w14:textId="0F48C60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E26DC2" w14:textId="0A999C8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175E15" w14:textId="1581207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C6A6EF" w14:textId="00FED96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BE7B95C" w14:textId="13BECFF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3C4DD5" w14:textId="1682B2D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134FAD" w14:textId="12E45F7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2F13DF" w14:textId="4F1A425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D6F7512" w14:textId="77EB043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0E63B1" w14:textId="5913345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0CD0DC2" w14:textId="65959ED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FCB138" w14:textId="742793D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60CCBF" w14:textId="759B833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06C2C7" w14:textId="206B43C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E1504CF" w14:textId="1766644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E219A8F" w14:textId="7A33449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DAB96F" w14:textId="31089EE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2C4097C" w14:textId="25ACBB8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EA30FF1" w14:textId="00A791F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970BCB" w14:textId="38AC2F8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0A84FF8" w14:textId="1410B59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4602F7E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256E1FF4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090AE29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01A4AC2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1F28D2E6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CCC92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2D8E44C2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7C2F8C8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472EAD09" w14:textId="04ED71DD" w:rsidR="00CD67D4" w:rsidRPr="00CC7C22" w:rsidRDefault="00883AF3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</w:t>
            </w:r>
            <w:r w:rsidR="00DA00BF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8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04E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6166C4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4405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69DF0DD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45F0920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391E0D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4385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F2CE75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62E7185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C4A86E3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042E22A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78F44EB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D7BF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C0A25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38A308A5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225867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54A4281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82D9D98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18F794E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4FB08FD1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903BE83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22D9CD40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438A11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60E2C259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8A3D9AF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7C1D6EBD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7646BDE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2EF29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63C0A0C5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102E33A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57809C8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7C02DC5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4CBA68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202D5C79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FE49EF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0B2B40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2B0819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867BDD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EEBC2D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559EA01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4170D1C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6C6C51E" w14:textId="77777777" w:rsidTr="00203367">
        <w:trPr>
          <w:trHeight w:val="360"/>
          <w:jc w:val="center"/>
        </w:trPr>
        <w:tc>
          <w:tcPr>
            <w:tcW w:w="1084" w:type="dxa"/>
          </w:tcPr>
          <w:p w14:paraId="07414DE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F553B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3D989E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B8B3C81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79CEA7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9DAD92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BC885E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172FD85" w14:textId="77777777" w:rsidTr="00203367">
        <w:trPr>
          <w:trHeight w:val="360"/>
          <w:jc w:val="center"/>
        </w:trPr>
        <w:tc>
          <w:tcPr>
            <w:tcW w:w="1084" w:type="dxa"/>
          </w:tcPr>
          <w:p w14:paraId="5284D894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D7586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0C6E24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8E4B5DB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21857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60B4B6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A5888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E71D961" w14:textId="77777777" w:rsidTr="00203367">
        <w:trPr>
          <w:trHeight w:val="360"/>
          <w:jc w:val="center"/>
        </w:trPr>
        <w:tc>
          <w:tcPr>
            <w:tcW w:w="1084" w:type="dxa"/>
          </w:tcPr>
          <w:p w14:paraId="5374AC95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E0DC51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4EF1F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CA4D50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A8CB6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34F65B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FF0BB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56E789E" w14:textId="77777777" w:rsidTr="00203367">
        <w:trPr>
          <w:trHeight w:val="360"/>
          <w:jc w:val="center"/>
        </w:trPr>
        <w:tc>
          <w:tcPr>
            <w:tcW w:w="1084" w:type="dxa"/>
          </w:tcPr>
          <w:p w14:paraId="00AD2CEB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EA0DC3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C2CB6D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A705147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1EB05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0348C9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B03375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2EEF2F2" w14:textId="77777777" w:rsidTr="00203367">
        <w:trPr>
          <w:trHeight w:val="360"/>
          <w:jc w:val="center"/>
        </w:trPr>
        <w:tc>
          <w:tcPr>
            <w:tcW w:w="1084" w:type="dxa"/>
          </w:tcPr>
          <w:p w14:paraId="1A161CD8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D5D3C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CF8E0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2C0794D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3CFA6EB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E754F7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576A04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AA3A823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3EB0821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7D12D37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537631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863BB6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187F1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46ABFDA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EC05ADD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0444D2EC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E4EF9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66D494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3AE6124B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F5C5C0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4396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CFF951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406A5E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7E16C0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1B4E107" wp14:editId="7329A3AE">
                  <wp:extent cx="548640" cy="219075"/>
                  <wp:effectExtent l="0" t="0" r="0" b="0"/>
                  <wp:docPr id="2070083133" name="Imagen 2070083133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F0ED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F7937C2" wp14:editId="085CD689">
                  <wp:extent cx="1344295" cy="219075"/>
                  <wp:effectExtent l="0" t="0" r="0" b="0"/>
                  <wp:docPr id="1891667063" name="Imagen 1891667063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67063" name="Imagen 1891667063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7BEF0779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758A0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E1FFB0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5CE2C93C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BFEA06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D25A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7955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D2CCD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0877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5030968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034EE9E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6FF40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32F05681" w14:textId="646745F6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49336DA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708CB97D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1302D3" w14:textId="742E86C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F47FA4" w14:textId="39D1953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8562244" w14:textId="5B6D68E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F5DB2AC" w14:textId="189C1AA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B7F614" w14:textId="27681C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1D4643" w14:textId="5E1D52C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5FD7F5A" w14:textId="090B581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404820" w14:textId="241BA33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350E8D7" w14:textId="62016FF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318490" w14:textId="42B771B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932905" w14:textId="329951A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DD326E" w14:textId="46E46E7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6FAB05" w14:textId="0B00B11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9683C4" w14:textId="0D49C9D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D07266" w14:textId="71C1AF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79E2FD" w14:textId="1505C12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8CED1D4" w14:textId="5154666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E8E2E5" w14:textId="5A55397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8B697F" w14:textId="095AF4F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759589" w14:textId="16F65368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EA7DD3" w14:textId="78E9B9B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987850E" w14:textId="1F0846E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95A799" w14:textId="574B66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AB3F58" w14:textId="7EA9C4F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F557AD" w14:textId="4C3157A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FC3FF1" w14:textId="372DC2B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193A8DD" w14:textId="48C223F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E99F8D" w14:textId="4F9ADD9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34670B" w14:textId="0C61BB6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5F5748" w14:textId="10A42F1B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752404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3718E568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5CF386C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05876AC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2C05A022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125A3B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6DE66D7F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EDD023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2FAB6F05" w14:textId="2E275ACD" w:rsidR="00CD67D4" w:rsidRPr="00CC7C22" w:rsidRDefault="00DA00BF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E7B5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429C033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63517F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1C33334C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3C0395A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7090EC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CECE1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2C5E4B5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CE3DA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6ECE05F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343BD4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8C04DD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7FCD0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A2A962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478A751C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0C6D0D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1647476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7039EED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5BB8C57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58CB82D5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0F4C236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16FD5AA0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126710D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2BC99758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08A7C27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5B63D916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FBFE72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012C6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2A1606E9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08C01CD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362DE30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196B36F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127AC9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259B41E2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2A13E67F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587E6569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4054DB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A83B79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A268EE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444B0C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5A3E5DA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A4A9CC8" w14:textId="77777777" w:rsidTr="00203367">
        <w:trPr>
          <w:trHeight w:val="360"/>
          <w:jc w:val="center"/>
        </w:trPr>
        <w:tc>
          <w:tcPr>
            <w:tcW w:w="1084" w:type="dxa"/>
          </w:tcPr>
          <w:p w14:paraId="503B44C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CC98F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B85D2B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7F18082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6DBE6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D30205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A5502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63E888D6" w14:textId="77777777" w:rsidTr="00203367">
        <w:trPr>
          <w:trHeight w:val="360"/>
          <w:jc w:val="center"/>
        </w:trPr>
        <w:tc>
          <w:tcPr>
            <w:tcW w:w="1084" w:type="dxa"/>
          </w:tcPr>
          <w:p w14:paraId="1B6DA3AA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82C5F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961AB3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2F2BA8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EB449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0B3CD8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CE122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605CA31" w14:textId="77777777" w:rsidTr="00203367">
        <w:trPr>
          <w:trHeight w:val="360"/>
          <w:jc w:val="center"/>
        </w:trPr>
        <w:tc>
          <w:tcPr>
            <w:tcW w:w="1084" w:type="dxa"/>
          </w:tcPr>
          <w:p w14:paraId="6AD66304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A1722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5A563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4E0CF4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F7CCC8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1BE586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E52B56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7CE4228" w14:textId="77777777" w:rsidTr="00203367">
        <w:trPr>
          <w:trHeight w:val="360"/>
          <w:jc w:val="center"/>
        </w:trPr>
        <w:tc>
          <w:tcPr>
            <w:tcW w:w="1084" w:type="dxa"/>
          </w:tcPr>
          <w:p w14:paraId="372AA639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A37AC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4D5218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F73F02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DD156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3024E8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A8B29C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35C09BE6" w14:textId="77777777" w:rsidTr="00203367">
        <w:trPr>
          <w:trHeight w:val="360"/>
          <w:jc w:val="center"/>
        </w:trPr>
        <w:tc>
          <w:tcPr>
            <w:tcW w:w="1084" w:type="dxa"/>
          </w:tcPr>
          <w:p w14:paraId="1ECCDF56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4A0A1D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16C6B8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766C28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C41D21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425B1C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5219E3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8E7A350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9298532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5B54BF78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3970E6D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558BF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BE7813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31F4D9B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D424A0A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2B1EBE1C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2F1035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319AD6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42585AE0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57002A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22894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F91CA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CCB41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3325C18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5F99684" wp14:editId="1310142E">
                  <wp:extent cx="548640" cy="219075"/>
                  <wp:effectExtent l="0" t="0" r="0" b="0"/>
                  <wp:docPr id="597706968" name="Imagen 59770696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7D41F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AE2F476" wp14:editId="1FC94536">
                  <wp:extent cx="1344295" cy="219075"/>
                  <wp:effectExtent l="0" t="0" r="0" b="0"/>
                  <wp:docPr id="1244895470" name="Imagen 1244895470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95470" name="Imagen 1244895470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2CE72AAF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52A31B6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65F9BC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0FB000DF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3B5D40C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C18C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9E1F2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D1E8EE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5D55C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D0CBE84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6E1E151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1D234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5FDE11C2" w14:textId="747F0562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655C329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0CF59FA1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AFCDC1" w14:textId="6A600F0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2E6DB9" w14:textId="4A33F9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F09196" w14:textId="160E0D5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21D6DC" w14:textId="113C881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3ECAB4" w14:textId="35F3332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DFD6DBA" w14:textId="0E675243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CB9814" w14:textId="1995F28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863F3F" w14:textId="413526A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19D666" w14:textId="0D42E43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38FD2C" w14:textId="575564DD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20B5100" w14:textId="072F10E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A7D4E5" w14:textId="489F2C6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772022" w14:textId="7E1876B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8E42F0" w14:textId="6BAAB48C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DD4404" w14:textId="5987095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7D6DA6" w14:textId="62E4517E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1746F5" w14:textId="540A0C54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087DEF0" w14:textId="178070A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56EC435" w14:textId="756A03A9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F1B6580" w14:textId="5911CA1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83F363" w14:textId="531CD49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413699D" w14:textId="47C76295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71DD0F6" w14:textId="5DE6373F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3E24978" w14:textId="7B297BC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7E4C73" w14:textId="65479272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CA01E0" w14:textId="31B6A0E1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469B8C" w14:textId="1DCA3276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0FEA238" w14:textId="73A237E0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1467E31" w14:textId="7863F45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A1A5F1" w14:textId="2D67DD9A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FC4723" w14:textId="77777777" w:rsidR="00CD67D4" w:rsidRPr="00CC7C22" w:rsidRDefault="00CD67D4" w:rsidP="00CD67D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CD67D4" w:rsidRPr="00CC7C22" w14:paraId="53A9FE0F" w14:textId="77777777" w:rsidTr="00203367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4641C85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4B01F3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D67D4" w:rsidRPr="00CC7C22" w14:paraId="5FCCD11D" w14:textId="77777777" w:rsidTr="00203367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B845C1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CD67D4" w:rsidRPr="00CC7C22" w14:paraId="7891C8C8" w14:textId="77777777" w:rsidTr="00203367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4F7F36A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5E616F53" w14:textId="3888D725" w:rsidR="00CD67D4" w:rsidRPr="00CC7C22" w:rsidRDefault="00883AF3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10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B33E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1201478A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222FD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5C2405E5" w14:textId="77777777" w:rsidTr="00203367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0BD088A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5A17735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1AAE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AF70E67" w14:textId="77777777" w:rsidR="00CD67D4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2F06A2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0340FA57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D030B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8EA2C4C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21662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D117EF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AC35F41" w14:textId="77777777" w:rsidTr="00203367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ED093F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52C8C1E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54923D42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42A447D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CD67D4" w:rsidRPr="00CC7C22" w14:paraId="3782219E" w14:textId="77777777" w:rsidTr="00203367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945029E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CD67D4" w:rsidRPr="00CC7C22" w14:paraId="2AB440E9" w14:textId="77777777" w:rsidTr="00203367">
        <w:trPr>
          <w:trHeight w:val="962"/>
          <w:jc w:val="center"/>
        </w:trPr>
        <w:tc>
          <w:tcPr>
            <w:tcW w:w="9587" w:type="dxa"/>
            <w:gridSpan w:val="12"/>
          </w:tcPr>
          <w:p w14:paraId="1650896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67D4" w:rsidRPr="00CC7C22" w14:paraId="6AE816C8" w14:textId="77777777" w:rsidTr="00203367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02AF439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CD67D4" w:rsidRPr="00CC7C22" w14:paraId="416A4CDC" w14:textId="77777777" w:rsidTr="00203367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4BEDBF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909360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CD67D4" w:rsidRPr="00CC7C22" w14:paraId="72CCD235" w14:textId="77777777" w:rsidTr="00203367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613751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538056D6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7D903B4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213E6C4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CD67D4" w:rsidRPr="00CC7C22" w14:paraId="31EE214E" w14:textId="77777777" w:rsidTr="00203367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36A9231B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11B4935C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785EE03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4808CEC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4F121B4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1A6AA7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71E67A48" w14:textId="77777777" w:rsidR="00CD67D4" w:rsidRPr="00CC7C22" w:rsidRDefault="00CD67D4" w:rsidP="0020336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7252C05" w14:textId="77777777" w:rsidTr="00203367">
        <w:trPr>
          <w:trHeight w:val="360"/>
          <w:jc w:val="center"/>
        </w:trPr>
        <w:tc>
          <w:tcPr>
            <w:tcW w:w="1084" w:type="dxa"/>
          </w:tcPr>
          <w:p w14:paraId="17808A2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94195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41E73D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F4E8F97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3E76C3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02E99E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6D3D1D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71C029E2" w14:textId="77777777" w:rsidTr="00203367">
        <w:trPr>
          <w:trHeight w:val="360"/>
          <w:jc w:val="center"/>
        </w:trPr>
        <w:tc>
          <w:tcPr>
            <w:tcW w:w="1084" w:type="dxa"/>
          </w:tcPr>
          <w:p w14:paraId="6816A7A3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82A00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E6B3B6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2D30270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4114D9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16DB727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BC28DA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685EB9A" w14:textId="77777777" w:rsidTr="00203367">
        <w:trPr>
          <w:trHeight w:val="360"/>
          <w:jc w:val="center"/>
        </w:trPr>
        <w:tc>
          <w:tcPr>
            <w:tcW w:w="1084" w:type="dxa"/>
          </w:tcPr>
          <w:p w14:paraId="7413BF8E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4A89F8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3FDAC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5D09BB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EF3CD0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A0D228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4F2ED4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120ACBF9" w14:textId="77777777" w:rsidTr="00203367">
        <w:trPr>
          <w:trHeight w:val="360"/>
          <w:jc w:val="center"/>
        </w:trPr>
        <w:tc>
          <w:tcPr>
            <w:tcW w:w="1084" w:type="dxa"/>
          </w:tcPr>
          <w:p w14:paraId="7AAC43F1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B75BF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E4F6C9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805CB9A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6160984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1BDD02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9E645A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25D6CFB0" w14:textId="77777777" w:rsidTr="00203367">
        <w:trPr>
          <w:trHeight w:val="360"/>
          <w:jc w:val="center"/>
        </w:trPr>
        <w:tc>
          <w:tcPr>
            <w:tcW w:w="1084" w:type="dxa"/>
          </w:tcPr>
          <w:p w14:paraId="433FBAD7" w14:textId="77777777" w:rsidR="00CD67D4" w:rsidRPr="00CC7C22" w:rsidRDefault="00CD67D4" w:rsidP="00203367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EEFAA7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B6B615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181EC71" w14:textId="77777777" w:rsidR="00CD67D4" w:rsidRPr="00CC7C22" w:rsidRDefault="00CD67D4" w:rsidP="00203367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058A0D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31F2044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C25811B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0850607C" w14:textId="77777777" w:rsidTr="00203367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CEA6C7A" w14:textId="77777777" w:rsidR="00CD67D4" w:rsidRPr="00CC7C22" w:rsidRDefault="00CD67D4" w:rsidP="00CD67D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st condiciones</w:t>
            </w:r>
          </w:p>
        </w:tc>
      </w:tr>
      <w:tr w:rsidR="00CD67D4" w:rsidRPr="00CC7C22" w14:paraId="3EEDC19C" w14:textId="77777777" w:rsidTr="00203367">
        <w:trPr>
          <w:trHeight w:val="360"/>
          <w:jc w:val="center"/>
        </w:trPr>
        <w:tc>
          <w:tcPr>
            <w:tcW w:w="9587" w:type="dxa"/>
            <w:gridSpan w:val="12"/>
          </w:tcPr>
          <w:p w14:paraId="0E92389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9092A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757D0B0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6FDCF0A" w14:textId="77777777" w:rsidTr="00203367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2295710" w14:textId="77777777" w:rsidR="00CD67D4" w:rsidRPr="00CC7C22" w:rsidRDefault="00CD67D4" w:rsidP="00CD67D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CD67D4" w:rsidRPr="00CC7C22" w14:paraId="18656970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1FC7E6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E8967F2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CD67D4" w:rsidRPr="00CC7C22" w14:paraId="695F9A61" w14:textId="77777777" w:rsidTr="00203367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58A9BD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89831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377BA9E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33EF30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0FE0CCA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F487E87" wp14:editId="3B2AD0B1">
                  <wp:extent cx="548640" cy="219075"/>
                  <wp:effectExtent l="0" t="0" r="0" b="0"/>
                  <wp:docPr id="1872561744" name="Imagen 1872561744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3D728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494F35C" wp14:editId="11490131">
                  <wp:extent cx="1344295" cy="219075"/>
                  <wp:effectExtent l="0" t="0" r="0" b="0"/>
                  <wp:docPr id="1706248758" name="Imagen 1706248758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48758" name="Imagen 1706248758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7D4" w:rsidRPr="00CC7C22" w14:paraId="43651436" w14:textId="77777777" w:rsidTr="00203367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3B26677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E1193EF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CD67D4" w:rsidRPr="00CC7C22" w14:paraId="5D1F6719" w14:textId="77777777" w:rsidTr="00203367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7C534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9FDA3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340AD1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8FBB09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070A35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CD67D4" w:rsidRPr="00CC7C22" w14:paraId="45ECABB5" w14:textId="77777777" w:rsidTr="00203367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18C30DBD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F2D578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37F40CD9" w14:textId="3779E9D2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José Narváez</w:t>
            </w:r>
          </w:p>
          <w:p w14:paraId="289DB9C6" w14:textId="77777777" w:rsidR="00CD67D4" w:rsidRPr="00CC7C22" w:rsidRDefault="00CD67D4" w:rsidP="0020336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384233C" w14:textId="77777777" w:rsidR="00CD67D4" w:rsidRPr="00CC7C22" w:rsidRDefault="00CD67D4" w:rsidP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AD28A0" w14:textId="77777777" w:rsidR="00CD67D4" w:rsidRDefault="00CD67D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sectPr w:rsidR="00CD67D4" w:rsidSect="00BC21ED">
      <w:footerReference w:type="default" r:id="rId11"/>
      <w:type w:val="continuous"/>
      <w:pgSz w:w="12240" w:h="15840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9EFF" w14:textId="77777777" w:rsidR="00BE0512" w:rsidRDefault="00BE0512">
      <w:r>
        <w:separator/>
      </w:r>
    </w:p>
  </w:endnote>
  <w:endnote w:type="continuationSeparator" w:id="0">
    <w:p w14:paraId="5CD643A1" w14:textId="77777777" w:rsidR="00BE0512" w:rsidRDefault="00BE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98D9" w14:textId="77777777" w:rsidR="00C5447F" w:rsidRDefault="00C5447F">
    <w:pPr>
      <w:tabs>
        <w:tab w:val="center" w:pos="4252"/>
        <w:tab w:val="right" w:pos="8504"/>
      </w:tabs>
      <w:spacing w:after="567"/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77242B">
      <w:rPr>
        <w:noProof/>
      </w:rPr>
      <w:t>2</w:t>
    </w:r>
    <w:r>
      <w:fldChar w:fldCharType="end"/>
    </w:r>
    <w:r>
      <w:rPr>
        <w:rFonts w:ascii="Tahoma" w:eastAsia="Tahoma" w:hAnsi="Tahoma" w:cs="Tahoma"/>
        <w:sz w:val="14"/>
        <w:szCs w:val="14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7724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881D" w14:textId="77777777" w:rsidR="00BE0512" w:rsidRDefault="00BE0512">
      <w:r>
        <w:separator/>
      </w:r>
    </w:p>
  </w:footnote>
  <w:footnote w:type="continuationSeparator" w:id="0">
    <w:p w14:paraId="51B10FAC" w14:textId="77777777" w:rsidR="00BE0512" w:rsidRDefault="00BE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3E"/>
    <w:multiLevelType w:val="hybridMultilevel"/>
    <w:tmpl w:val="240894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5E4"/>
    <w:multiLevelType w:val="multilevel"/>
    <w:tmpl w:val="71E86D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F4F5646"/>
    <w:multiLevelType w:val="multilevel"/>
    <w:tmpl w:val="17A435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18D1E1B"/>
    <w:multiLevelType w:val="multilevel"/>
    <w:tmpl w:val="392CDD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1FC5721"/>
    <w:multiLevelType w:val="multilevel"/>
    <w:tmpl w:val="B944FC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C68294C"/>
    <w:multiLevelType w:val="multilevel"/>
    <w:tmpl w:val="2B3AA1D6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DD7045B"/>
    <w:multiLevelType w:val="multilevel"/>
    <w:tmpl w:val="898653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44B6267"/>
    <w:multiLevelType w:val="multilevel"/>
    <w:tmpl w:val="952E6CA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08345620">
    <w:abstractNumId w:val="4"/>
  </w:num>
  <w:num w:numId="2" w16cid:durableId="252863926">
    <w:abstractNumId w:val="3"/>
  </w:num>
  <w:num w:numId="3" w16cid:durableId="1357268895">
    <w:abstractNumId w:val="1"/>
  </w:num>
  <w:num w:numId="4" w16cid:durableId="1677146978">
    <w:abstractNumId w:val="5"/>
  </w:num>
  <w:num w:numId="5" w16cid:durableId="190530870">
    <w:abstractNumId w:val="2"/>
  </w:num>
  <w:num w:numId="6" w16cid:durableId="1519464331">
    <w:abstractNumId w:val="6"/>
  </w:num>
  <w:num w:numId="7" w16cid:durableId="909777792">
    <w:abstractNumId w:val="7"/>
  </w:num>
  <w:num w:numId="8" w16cid:durableId="9861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DA"/>
    <w:rsid w:val="00002C2C"/>
    <w:rsid w:val="00017ED0"/>
    <w:rsid w:val="0003546D"/>
    <w:rsid w:val="00061961"/>
    <w:rsid w:val="00061C22"/>
    <w:rsid w:val="000B0D9E"/>
    <w:rsid w:val="000C25CB"/>
    <w:rsid w:val="000C6B9D"/>
    <w:rsid w:val="000D3F82"/>
    <w:rsid w:val="000F02D2"/>
    <w:rsid w:val="000F7787"/>
    <w:rsid w:val="001563E3"/>
    <w:rsid w:val="0017115A"/>
    <w:rsid w:val="001829FD"/>
    <w:rsid w:val="001E02B5"/>
    <w:rsid w:val="001E0635"/>
    <w:rsid w:val="001E16D5"/>
    <w:rsid w:val="001E695F"/>
    <w:rsid w:val="001E71F6"/>
    <w:rsid w:val="00276A1A"/>
    <w:rsid w:val="002856E4"/>
    <w:rsid w:val="00286E55"/>
    <w:rsid w:val="002B5183"/>
    <w:rsid w:val="002C41DA"/>
    <w:rsid w:val="002C5203"/>
    <w:rsid w:val="00355229"/>
    <w:rsid w:val="003729F2"/>
    <w:rsid w:val="003C4CCD"/>
    <w:rsid w:val="003D585E"/>
    <w:rsid w:val="003E1AB8"/>
    <w:rsid w:val="003F24B4"/>
    <w:rsid w:val="004055C4"/>
    <w:rsid w:val="00405738"/>
    <w:rsid w:val="00410966"/>
    <w:rsid w:val="00433C1F"/>
    <w:rsid w:val="0044520C"/>
    <w:rsid w:val="00447F67"/>
    <w:rsid w:val="00474A56"/>
    <w:rsid w:val="00483C35"/>
    <w:rsid w:val="00485110"/>
    <w:rsid w:val="004C3812"/>
    <w:rsid w:val="004E2D27"/>
    <w:rsid w:val="0056250E"/>
    <w:rsid w:val="005676B9"/>
    <w:rsid w:val="00572E5A"/>
    <w:rsid w:val="00591E65"/>
    <w:rsid w:val="005E1883"/>
    <w:rsid w:val="005F0FA8"/>
    <w:rsid w:val="006031E3"/>
    <w:rsid w:val="006148B6"/>
    <w:rsid w:val="00670B59"/>
    <w:rsid w:val="006804B7"/>
    <w:rsid w:val="00687AE3"/>
    <w:rsid w:val="006911F3"/>
    <w:rsid w:val="006A71D6"/>
    <w:rsid w:val="006A74B8"/>
    <w:rsid w:val="00716B89"/>
    <w:rsid w:val="00734A4A"/>
    <w:rsid w:val="00756CF0"/>
    <w:rsid w:val="0077242B"/>
    <w:rsid w:val="00784A33"/>
    <w:rsid w:val="00786911"/>
    <w:rsid w:val="00787D04"/>
    <w:rsid w:val="007B58F6"/>
    <w:rsid w:val="008334E6"/>
    <w:rsid w:val="008342DE"/>
    <w:rsid w:val="00865F5D"/>
    <w:rsid w:val="00883AF3"/>
    <w:rsid w:val="008B2E4E"/>
    <w:rsid w:val="008F3B4E"/>
    <w:rsid w:val="00916423"/>
    <w:rsid w:val="00924AF9"/>
    <w:rsid w:val="00931994"/>
    <w:rsid w:val="00973580"/>
    <w:rsid w:val="00985BC4"/>
    <w:rsid w:val="0098664F"/>
    <w:rsid w:val="009B6B27"/>
    <w:rsid w:val="009C19AA"/>
    <w:rsid w:val="009D3953"/>
    <w:rsid w:val="009D3FFB"/>
    <w:rsid w:val="009E0B06"/>
    <w:rsid w:val="00A52A39"/>
    <w:rsid w:val="00A60F78"/>
    <w:rsid w:val="00AA6DF3"/>
    <w:rsid w:val="00AE31B1"/>
    <w:rsid w:val="00B37207"/>
    <w:rsid w:val="00B96982"/>
    <w:rsid w:val="00BC21ED"/>
    <w:rsid w:val="00BC5889"/>
    <w:rsid w:val="00BE0512"/>
    <w:rsid w:val="00C0669D"/>
    <w:rsid w:val="00C13762"/>
    <w:rsid w:val="00C5447F"/>
    <w:rsid w:val="00C85228"/>
    <w:rsid w:val="00CC7C22"/>
    <w:rsid w:val="00CD67D4"/>
    <w:rsid w:val="00D102F1"/>
    <w:rsid w:val="00D324A1"/>
    <w:rsid w:val="00D54A17"/>
    <w:rsid w:val="00D77018"/>
    <w:rsid w:val="00D9221C"/>
    <w:rsid w:val="00DA00BF"/>
    <w:rsid w:val="00DB3683"/>
    <w:rsid w:val="00DD1B4E"/>
    <w:rsid w:val="00DE6F0C"/>
    <w:rsid w:val="00DF0367"/>
    <w:rsid w:val="00DF5988"/>
    <w:rsid w:val="00E02C88"/>
    <w:rsid w:val="00E27358"/>
    <w:rsid w:val="00E61085"/>
    <w:rsid w:val="00E6297B"/>
    <w:rsid w:val="00E66551"/>
    <w:rsid w:val="00EC67C4"/>
    <w:rsid w:val="00F15039"/>
    <w:rsid w:val="00F52CE9"/>
    <w:rsid w:val="00F7574A"/>
    <w:rsid w:val="00F76F81"/>
    <w:rsid w:val="00F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DE929"/>
  <w15:docId w15:val="{73BBCB7E-5D09-469E-937B-F88DBC47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000000"/>
        <w:sz w:val="22"/>
        <w:szCs w:val="22"/>
        <w:lang w:val="es-CO" w:eastAsia="es-CO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67D4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39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953"/>
  </w:style>
  <w:style w:type="paragraph" w:styleId="Piedepgina">
    <w:name w:val="footer"/>
    <w:basedOn w:val="Normal"/>
    <w:link w:val="PiedepginaCar"/>
    <w:uiPriority w:val="99"/>
    <w:unhideWhenUsed/>
    <w:rsid w:val="009D39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953"/>
  </w:style>
  <w:style w:type="table" w:styleId="Tablaconcuadrcula">
    <w:name w:val="Table Grid"/>
    <w:basedOn w:val="Tablanormal"/>
    <w:uiPriority w:val="39"/>
    <w:rsid w:val="00061961"/>
    <w:pPr>
      <w:widowControl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061961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1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1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3762"/>
    <w:pPr>
      <w:ind w:left="720"/>
      <w:contextualSpacing/>
    </w:pPr>
  </w:style>
  <w:style w:type="table" w:styleId="Sombreadoclaro">
    <w:name w:val="Light Shading"/>
    <w:basedOn w:val="Tablanormal"/>
    <w:uiPriority w:val="60"/>
    <w:rsid w:val="008F3B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930-374D-4CE8-B279-BF9C76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2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SE GREGORIO NARVAEZ ALARCON</cp:lastModifiedBy>
  <cp:revision>40</cp:revision>
  <dcterms:created xsi:type="dcterms:W3CDTF">2019-07-22T18:01:00Z</dcterms:created>
  <dcterms:modified xsi:type="dcterms:W3CDTF">2023-04-09T20:48:00Z</dcterms:modified>
</cp:coreProperties>
</file>